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5B127" w14:textId="1FCD4BBD" w:rsidR="005814E0" w:rsidRDefault="00EA56CE" w:rsidP="00EA56C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기본 명령어</w:t>
      </w:r>
    </w:p>
    <w:p w14:paraId="0FB2AE77" w14:textId="4146D2DE" w:rsidR="00EA56CE" w:rsidRDefault="00EA56CE" w:rsidP="004D6440">
      <w:pPr>
        <w:pStyle w:val="a3"/>
        <w:numPr>
          <w:ilvl w:val="0"/>
          <w:numId w:val="4"/>
        </w:numPr>
        <w:ind w:leftChars="0"/>
      </w:pPr>
      <w:r>
        <w:t xml:space="preserve">pwd (print working directory) = </w:t>
      </w:r>
      <w:r>
        <w:rPr>
          <w:rFonts w:hint="eastAsia"/>
        </w:rPr>
        <w:t xml:space="preserve">현재 작업중인 </w:t>
      </w:r>
      <w:r>
        <w:t xml:space="preserve">directory </w:t>
      </w:r>
      <w:r>
        <w:rPr>
          <w:rFonts w:hint="eastAsia"/>
        </w:rPr>
        <w:t>정보 출력</w:t>
      </w:r>
    </w:p>
    <w:p w14:paraId="588F594C" w14:textId="21C81FB0" w:rsidR="00EA56CE" w:rsidRDefault="00EA56CE" w:rsidP="004D644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c</w:t>
      </w:r>
      <w:r>
        <w:t xml:space="preserve">d (change directory) = 경로 </w:t>
      </w:r>
      <w:r>
        <w:rPr>
          <w:rFonts w:hint="eastAsia"/>
        </w:rPr>
        <w:t>이동</w:t>
      </w:r>
    </w:p>
    <w:p w14:paraId="239D1A13" w14:textId="0D429203" w:rsidR="00EA56CE" w:rsidRDefault="00EA56CE" w:rsidP="00EA56C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절대 경로</w:t>
      </w:r>
    </w:p>
    <w:p w14:paraId="4DE83223" w14:textId="4963974A" w:rsidR="00EA56CE" w:rsidRDefault="00EA56CE" w:rsidP="00EA56CE">
      <w:pPr>
        <w:pStyle w:val="a3"/>
        <w:ind w:leftChars="0" w:left="1200"/>
      </w:pPr>
      <w:r>
        <w:rPr>
          <w:rFonts w:hint="eastAsia"/>
        </w:rPr>
        <w:t>최상위 d</w:t>
      </w:r>
      <w:r>
        <w:t>irectory (/)</w:t>
      </w:r>
      <w:r>
        <w:rPr>
          <w:rFonts w:hint="eastAsia"/>
        </w:rPr>
        <w:t xml:space="preserve">에서부터 시작해서 목표 </w:t>
      </w:r>
      <w:r>
        <w:t>directory</w:t>
      </w:r>
      <w:r>
        <w:rPr>
          <w:rFonts w:hint="eastAsia"/>
        </w:rPr>
        <w:t>까지 전부 기술하는 방식</w:t>
      </w:r>
    </w:p>
    <w:p w14:paraId="0CAFBE3D" w14:textId="55B39AF7" w:rsidR="00EA56CE" w:rsidRDefault="00EA56CE" w:rsidP="00EA56C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상대 경로</w:t>
      </w:r>
    </w:p>
    <w:p w14:paraId="664CD317" w14:textId="46962794" w:rsidR="00EA56CE" w:rsidRDefault="00EA56CE" w:rsidP="00EA56CE">
      <w:pPr>
        <w:pStyle w:val="a3"/>
        <w:ind w:leftChars="0" w:left="1200"/>
      </w:pPr>
      <w:r>
        <w:rPr>
          <w:rFonts w:hint="eastAsia"/>
        </w:rPr>
        <w:t xml:space="preserve">현재 있는 </w:t>
      </w:r>
      <w:r>
        <w:t>directory</w:t>
      </w:r>
      <w:r>
        <w:rPr>
          <w:rFonts w:hint="eastAsia"/>
        </w:rPr>
        <w:t>를 기준으로 경로 이동</w:t>
      </w:r>
    </w:p>
    <w:p w14:paraId="09793A8D" w14:textId="681EAC5B" w:rsidR="00EA56CE" w:rsidRDefault="00EA56CE" w:rsidP="00EA56CE">
      <w:pPr>
        <w:pStyle w:val="a3"/>
        <w:ind w:leftChars="0" w:left="1200"/>
      </w:pPr>
      <w:r>
        <w:rPr>
          <w:rFonts w:hint="eastAsia"/>
        </w:rPr>
        <w:t xml:space="preserve">현재 자신의 </w:t>
      </w:r>
      <w:proofErr w:type="gramStart"/>
      <w:r>
        <w:rPr>
          <w:rFonts w:hint="eastAsia"/>
        </w:rPr>
        <w:t xml:space="preserve">위치는 </w:t>
      </w:r>
      <w:r>
        <w:t>.으로</w:t>
      </w:r>
      <w:proofErr w:type="gramEnd"/>
      <w:r>
        <w:t xml:space="preserve"> </w:t>
      </w:r>
      <w:r>
        <w:rPr>
          <w:rFonts w:hint="eastAsia"/>
        </w:rPr>
        <w:t>표시</w:t>
      </w:r>
    </w:p>
    <w:p w14:paraId="7BC72002" w14:textId="68043856" w:rsidR="00EA56CE" w:rsidRDefault="00EA56CE" w:rsidP="00EA56CE">
      <w:pPr>
        <w:pStyle w:val="a3"/>
        <w:spacing w:after="0"/>
        <w:ind w:leftChars="0" w:left="1200"/>
      </w:pPr>
      <w:r>
        <w:rPr>
          <w:rFonts w:hint="eastAsia"/>
        </w:rPr>
        <w:t>e</w:t>
      </w:r>
      <w:r>
        <w:t>x) &gt;&gt;</w:t>
      </w:r>
      <w:r w:rsidR="00737912">
        <w:t xml:space="preserve">&gt; </w:t>
      </w:r>
      <w:r>
        <w:t>pwd</w:t>
      </w:r>
    </w:p>
    <w:p w14:paraId="15C6179B" w14:textId="04F219F5" w:rsidR="00EA56CE" w:rsidRDefault="00EA56CE" w:rsidP="00EA56CE">
      <w:pPr>
        <w:pStyle w:val="a3"/>
        <w:spacing w:after="0"/>
        <w:ind w:leftChars="0" w:left="1200"/>
      </w:pPr>
      <w:r>
        <w:tab/>
        <w:t xml:space="preserve">  </w:t>
      </w:r>
      <w:r w:rsidR="00737912">
        <w:t xml:space="preserve">  </w:t>
      </w:r>
      <w:r>
        <w:t>/home</w:t>
      </w:r>
    </w:p>
    <w:p w14:paraId="7463BAAA" w14:textId="5671D4F9" w:rsidR="00EA56CE" w:rsidRDefault="00EA56CE" w:rsidP="00EA56CE">
      <w:pPr>
        <w:spacing w:after="0"/>
      </w:pPr>
      <w:r>
        <w:tab/>
        <w:t xml:space="preserve">       &gt;&gt;</w:t>
      </w:r>
      <w:r w:rsidR="00737912">
        <w:t xml:space="preserve">&gt; </w:t>
      </w:r>
      <w:proofErr w:type="gramStart"/>
      <w:r>
        <w:t>cd .</w:t>
      </w:r>
      <w:proofErr w:type="gramEnd"/>
      <w:r>
        <w:t>/bin/lib</w:t>
      </w:r>
    </w:p>
    <w:p w14:paraId="608E3C33" w14:textId="56DA6FE5" w:rsidR="00EA56CE" w:rsidRDefault="00EA56CE" w:rsidP="00EA56CE">
      <w:pPr>
        <w:spacing w:after="0"/>
      </w:pPr>
      <w:r>
        <w:tab/>
        <w:t xml:space="preserve">       &gt;&gt;</w:t>
      </w:r>
      <w:r w:rsidR="00737912">
        <w:t xml:space="preserve">&gt; </w:t>
      </w:r>
      <w:r>
        <w:t>pwd</w:t>
      </w:r>
    </w:p>
    <w:p w14:paraId="63E6803D" w14:textId="15037E42" w:rsidR="00EA56CE" w:rsidRDefault="00EA56CE" w:rsidP="00EA56CE">
      <w:pPr>
        <w:spacing w:after="0"/>
      </w:pPr>
      <w:r>
        <w:tab/>
      </w:r>
      <w:r>
        <w:tab/>
        <w:t xml:space="preserve"> </w:t>
      </w:r>
      <w:r w:rsidR="00737912">
        <w:t xml:space="preserve">   </w:t>
      </w:r>
      <w:r>
        <w:t>/home/bin/lib</w:t>
      </w:r>
    </w:p>
    <w:p w14:paraId="4904504F" w14:textId="5F7C943D" w:rsidR="00EA56CE" w:rsidRDefault="00EA56CE" w:rsidP="00EA56CE">
      <w:pPr>
        <w:pStyle w:val="a3"/>
        <w:spacing w:after="0"/>
        <w:ind w:leftChars="0" w:left="1200"/>
      </w:pPr>
    </w:p>
    <w:p w14:paraId="494FC7B2" w14:textId="6B91FD66" w:rsidR="00EA56CE" w:rsidRDefault="00EA56CE" w:rsidP="00EA56CE">
      <w:pPr>
        <w:pStyle w:val="a3"/>
        <w:ind w:leftChars="0" w:left="1202"/>
      </w:pPr>
      <w:r>
        <w:rPr>
          <w:rFonts w:hint="eastAsia"/>
        </w:rPr>
        <w:t>이전(상위</w:t>
      </w:r>
      <w:r>
        <w:t>) directory</w:t>
      </w:r>
      <w:r>
        <w:rPr>
          <w:rFonts w:hint="eastAsia"/>
        </w:rPr>
        <w:t xml:space="preserve">는 </w:t>
      </w:r>
      <w:r>
        <w:t>cd</w:t>
      </w:r>
      <w:proofErr w:type="gramStart"/>
      <w:r>
        <w:t xml:space="preserve"> ..</w:t>
      </w:r>
      <w:proofErr w:type="gramEnd"/>
      <w:r>
        <w:rPr>
          <w:rFonts w:hint="eastAsia"/>
        </w:rPr>
        <w:t>으로 이동.</w:t>
      </w:r>
    </w:p>
    <w:p w14:paraId="43B5D189" w14:textId="24226462" w:rsidR="004D6440" w:rsidRDefault="00EA56CE" w:rsidP="004D6440">
      <w:pPr>
        <w:pStyle w:val="a3"/>
        <w:ind w:leftChars="0" w:left="1202"/>
      </w:pPr>
      <w:r>
        <w:t xml:space="preserve">ex) </w:t>
      </w:r>
      <w:r w:rsidR="00737912">
        <w:t xml:space="preserve">&gt;&gt;&gt; </w:t>
      </w:r>
      <w:proofErr w:type="gramStart"/>
      <w:r>
        <w:t>cd..</w:t>
      </w:r>
      <w:proofErr w:type="gramEnd"/>
      <w:r>
        <w:t>/../</w:t>
      </w:r>
    </w:p>
    <w:p w14:paraId="555C2430" w14:textId="77777777" w:rsidR="004D6440" w:rsidRDefault="004D6440" w:rsidP="004D6440">
      <w:pPr>
        <w:pStyle w:val="a3"/>
        <w:ind w:leftChars="0" w:left="1202"/>
        <w:rPr>
          <w:rFonts w:hint="eastAsia"/>
        </w:rPr>
      </w:pPr>
    </w:p>
    <w:p w14:paraId="1FC238C6" w14:textId="0A4EE168" w:rsidR="00EA56CE" w:rsidRDefault="00ED6F3E" w:rsidP="004D6440">
      <w:pPr>
        <w:pStyle w:val="a3"/>
        <w:numPr>
          <w:ilvl w:val="0"/>
          <w:numId w:val="5"/>
        </w:numPr>
        <w:ind w:leftChars="0"/>
      </w:pPr>
      <w:r>
        <w:t>l</w:t>
      </w:r>
      <w:r w:rsidR="00EA56CE">
        <w:t>s</w:t>
      </w:r>
      <w:r>
        <w:t xml:space="preserve"> </w:t>
      </w:r>
      <w:r w:rsidR="00EA56CE">
        <w:t xml:space="preserve">(list) = </w:t>
      </w:r>
      <w:r w:rsidR="00EA56CE">
        <w:rPr>
          <w:rFonts w:hint="eastAsia"/>
        </w:rPr>
        <w:t>d</w:t>
      </w:r>
      <w:r w:rsidR="00EA56CE">
        <w:t xml:space="preserve">irectory </w:t>
      </w:r>
      <w:r w:rsidR="00EA56CE">
        <w:rPr>
          <w:rFonts w:hint="eastAsia"/>
        </w:rPr>
        <w:t>목록 확인</w:t>
      </w:r>
    </w:p>
    <w:p w14:paraId="0AFD95CA" w14:textId="685D2D61" w:rsidR="00ED6F3E" w:rsidRPr="00ED6F3E" w:rsidRDefault="00ED6F3E" w:rsidP="00ED6F3E">
      <w:pPr>
        <w:pStyle w:val="a3"/>
        <w:ind w:leftChars="0" w:left="760"/>
        <w:rPr>
          <w:rFonts w:hint="eastAsia"/>
        </w:rPr>
      </w:pPr>
      <w:r>
        <w:t>-</w:t>
      </w:r>
      <w:r>
        <w:rPr>
          <w:rFonts w:hint="eastAsia"/>
        </w:rPr>
        <w:t>l</w:t>
      </w:r>
      <w:r>
        <w:t xml:space="preserve"> 혹은 -a </w:t>
      </w:r>
      <w:r>
        <w:rPr>
          <w:rFonts w:hint="eastAsia"/>
        </w:rPr>
        <w:t>옵션을 주어 더 자세히 볼 수 있다.</w:t>
      </w:r>
    </w:p>
    <w:p w14:paraId="281F7254" w14:textId="222B326F" w:rsidR="00ED6F3E" w:rsidRDefault="00ED6F3E" w:rsidP="004D6440">
      <w:pPr>
        <w:pStyle w:val="a3"/>
        <w:numPr>
          <w:ilvl w:val="0"/>
          <w:numId w:val="5"/>
        </w:numPr>
        <w:ind w:leftChars="0"/>
      </w:pPr>
      <w:r>
        <w:t xml:space="preserve">cp (copy) = </w:t>
      </w:r>
      <w:r>
        <w:rPr>
          <w:rFonts w:hint="eastAsia"/>
        </w:rPr>
        <w:t>파일 혹은 디렉토리 복사</w:t>
      </w:r>
    </w:p>
    <w:p w14:paraId="2CE93A82" w14:textId="43278516" w:rsidR="00ED6F3E" w:rsidRDefault="00ED6F3E" w:rsidP="00ED6F3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디렉토리를 복사할 땐,</w:t>
      </w:r>
      <w:r>
        <w:t xml:space="preserve"> -r </w:t>
      </w:r>
      <w:r>
        <w:rPr>
          <w:rFonts w:hint="eastAsia"/>
        </w:rPr>
        <w:t xml:space="preserve">옵션을 주어야 한다. </w:t>
      </w:r>
    </w:p>
    <w:p w14:paraId="087F922D" w14:textId="12BAD24C" w:rsidR="00ED6F3E" w:rsidRDefault="00ED6F3E" w:rsidP="00ED6F3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e</w:t>
      </w:r>
      <w:r>
        <w:t>x</w:t>
      </w:r>
      <w:proofErr w:type="gramStart"/>
      <w:r>
        <w:t xml:space="preserve">) </w:t>
      </w:r>
      <w:r w:rsidR="00737912">
        <w:t>&gt;</w:t>
      </w:r>
      <w:proofErr w:type="gramEnd"/>
      <w:r w:rsidR="00737912">
        <w:t xml:space="preserve">&gt;&gt; </w:t>
      </w:r>
      <w:r>
        <w:rPr>
          <w:rFonts w:hint="eastAsia"/>
        </w:rPr>
        <w:t>c</w:t>
      </w:r>
      <w:r>
        <w:t xml:space="preserve">p </w:t>
      </w:r>
      <w:r>
        <w:rPr>
          <w:rFonts w:hint="eastAsia"/>
        </w:rPr>
        <w:t>원본파일이름 복사파일이름</w:t>
      </w:r>
    </w:p>
    <w:p w14:paraId="1B1EB489" w14:textId="1118A3E8" w:rsidR="00ED6F3E" w:rsidRDefault="00ED6F3E" w:rsidP="004D6440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m</w:t>
      </w:r>
      <w:r>
        <w:t xml:space="preserve">v (move) = </w:t>
      </w:r>
      <w:r>
        <w:rPr>
          <w:rFonts w:hint="eastAsia"/>
        </w:rPr>
        <w:t>파일 혹은 디렉토리 이동</w:t>
      </w:r>
    </w:p>
    <w:p w14:paraId="7954AD08" w14:textId="48C5F156" w:rsidR="00ED6F3E" w:rsidRDefault="00ED6F3E" w:rsidP="00ED6F3E">
      <w:pPr>
        <w:pStyle w:val="a3"/>
        <w:ind w:leftChars="0" w:left="760"/>
        <w:rPr>
          <w:rFonts w:hint="eastAsia"/>
        </w:rPr>
      </w:pPr>
      <w:r>
        <w:rPr>
          <w:rFonts w:hint="eastAsia"/>
        </w:rPr>
        <w:t>e</w:t>
      </w:r>
      <w:r>
        <w:t>x</w:t>
      </w:r>
      <w:proofErr w:type="gramStart"/>
      <w:r>
        <w:t xml:space="preserve">) </w:t>
      </w:r>
      <w:r w:rsidR="00737912">
        <w:t>&gt;</w:t>
      </w:r>
      <w:proofErr w:type="gramEnd"/>
      <w:r w:rsidR="00737912">
        <w:t xml:space="preserve">&gt;&gt; </w:t>
      </w:r>
      <w:r>
        <w:rPr>
          <w:rFonts w:hint="eastAsia"/>
        </w:rPr>
        <w:t>m</w:t>
      </w:r>
      <w:r>
        <w:t xml:space="preserve">v </w:t>
      </w:r>
      <w:r>
        <w:rPr>
          <w:rFonts w:hint="eastAsia"/>
        </w:rPr>
        <w:t>파일 디렉토리</w:t>
      </w:r>
    </w:p>
    <w:p w14:paraId="46B4C38D" w14:textId="77777777" w:rsidR="00ED6F3E" w:rsidRDefault="00ED6F3E" w:rsidP="004D6440">
      <w:pPr>
        <w:pStyle w:val="a3"/>
        <w:numPr>
          <w:ilvl w:val="0"/>
          <w:numId w:val="5"/>
        </w:numPr>
        <w:ind w:leftChars="0"/>
      </w:pPr>
      <w:r>
        <w:t xml:space="preserve">mkdir (make directory) = </w:t>
      </w:r>
      <w:r>
        <w:rPr>
          <w:rFonts w:hint="eastAsia"/>
        </w:rPr>
        <w:t>d</w:t>
      </w:r>
      <w:r>
        <w:t xml:space="preserve">irectory </w:t>
      </w:r>
      <w:r>
        <w:rPr>
          <w:rFonts w:hint="eastAsia"/>
        </w:rPr>
        <w:t>생성</w:t>
      </w:r>
    </w:p>
    <w:p w14:paraId="6CF2AF45" w14:textId="036ECE70" w:rsidR="00EA56CE" w:rsidRDefault="004D6440" w:rsidP="00ED6F3E">
      <w:pPr>
        <w:pStyle w:val="a3"/>
        <w:ind w:leftChars="0" w:left="760"/>
      </w:pPr>
      <w:r>
        <w:t>-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옵션을 주면 하위 디렉토리까지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생성이 가능하다.</w:t>
      </w:r>
    </w:p>
    <w:p w14:paraId="4CF25216" w14:textId="297278DA" w:rsidR="004D6440" w:rsidRDefault="004D6440" w:rsidP="00ED6F3E">
      <w:pPr>
        <w:pStyle w:val="a3"/>
        <w:ind w:leftChars="0" w:left="760"/>
      </w:pPr>
      <w:r>
        <w:t xml:space="preserve">ex) </w:t>
      </w:r>
      <w:r w:rsidR="00737912">
        <w:t xml:space="preserve">&gt;&gt;&gt; </w:t>
      </w:r>
      <w:r>
        <w:rPr>
          <w:rFonts w:hint="eastAsia"/>
        </w:rPr>
        <w:t>m</w:t>
      </w:r>
      <w:r>
        <w:t>kdir -p a/b/c/d</w:t>
      </w:r>
    </w:p>
    <w:p w14:paraId="1CC618EC" w14:textId="76B6D86B" w:rsidR="004D6440" w:rsidRDefault="004D6440" w:rsidP="00ED6F3E">
      <w:pPr>
        <w:pStyle w:val="a3"/>
        <w:ind w:leftChars="0" w:left="760"/>
      </w:pPr>
    </w:p>
    <w:p w14:paraId="5F997409" w14:textId="521366E8" w:rsidR="004D6440" w:rsidRDefault="004D6440" w:rsidP="004D6440">
      <w:pPr>
        <w:pStyle w:val="a3"/>
        <w:numPr>
          <w:ilvl w:val="0"/>
          <w:numId w:val="5"/>
        </w:numPr>
        <w:ind w:leftChars="0"/>
      </w:pPr>
      <w:r>
        <w:t xml:space="preserve">rm (remove) = </w:t>
      </w:r>
      <w:r>
        <w:rPr>
          <w:rFonts w:hint="eastAsia"/>
        </w:rPr>
        <w:t>파일이나 디렉토리 삭제</w:t>
      </w:r>
    </w:p>
    <w:p w14:paraId="4D5FB197" w14:textId="04DC615E" w:rsidR="004D6440" w:rsidRDefault="004D6440" w:rsidP="004D6440">
      <w:pPr>
        <w:pStyle w:val="a3"/>
        <w:ind w:leftChars="0" w:left="760"/>
      </w:pPr>
      <w:r>
        <w:rPr>
          <w:rFonts w:hint="eastAsia"/>
        </w:rPr>
        <w:t xml:space="preserve">디렉토리를 삭제할 때는 </w:t>
      </w:r>
      <w:r>
        <w:t xml:space="preserve">-r </w:t>
      </w:r>
      <w:r>
        <w:rPr>
          <w:rFonts w:hint="eastAsia"/>
        </w:rPr>
        <w:t>옵션을 주어야 한다.</w:t>
      </w:r>
    </w:p>
    <w:p w14:paraId="00CF2E22" w14:textId="63C9CB1F" w:rsidR="004D6440" w:rsidRDefault="004D6440" w:rsidP="004D6440">
      <w:pPr>
        <w:pStyle w:val="a3"/>
        <w:ind w:leftChars="0" w:left="760"/>
      </w:pP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옵션을 주면 삭제 여부를 묻지 않고 바로 삭제한다.</w:t>
      </w:r>
    </w:p>
    <w:p w14:paraId="11F83F5C" w14:textId="79CC622A" w:rsidR="004D6440" w:rsidRDefault="004D6440" w:rsidP="004D6440">
      <w:pPr>
        <w:pStyle w:val="a3"/>
        <w:numPr>
          <w:ilvl w:val="0"/>
          <w:numId w:val="8"/>
        </w:numPr>
        <w:ind w:leftChars="0"/>
      </w:pPr>
      <w:r>
        <w:t xml:space="preserve">touch = </w:t>
      </w:r>
      <w:r>
        <w:rPr>
          <w:rFonts w:hint="eastAsia"/>
        </w:rPr>
        <w:t>파일이나 디렉토리의 최신 업데이트 일자를 현재 시각으로 바꾼다.</w:t>
      </w:r>
    </w:p>
    <w:p w14:paraId="30DEE277" w14:textId="091959B3" w:rsidR="004D6440" w:rsidRDefault="004D6440" w:rsidP="004D6440">
      <w:pPr>
        <w:pStyle w:val="a3"/>
        <w:numPr>
          <w:ilvl w:val="0"/>
          <w:numId w:val="8"/>
        </w:numPr>
        <w:ind w:leftChars="0"/>
      </w:pPr>
      <w:r>
        <w:t>cat (concatenate)</w:t>
      </w:r>
    </w:p>
    <w:p w14:paraId="2C92D8CF" w14:textId="74BDCF21" w:rsidR="004D6440" w:rsidRDefault="004D6440" w:rsidP="004D6440">
      <w:pPr>
        <w:pStyle w:val="a3"/>
        <w:ind w:leftChars="0"/>
      </w:pPr>
      <w:r>
        <w:rPr>
          <w:rFonts w:hint="eastAsia"/>
        </w:rPr>
        <w:t>파일의 내용 출력,</w:t>
      </w:r>
      <w:r>
        <w:t xml:space="preserve"> </w:t>
      </w:r>
      <w:r>
        <w:rPr>
          <w:rFonts w:hint="eastAsia"/>
        </w:rPr>
        <w:t>파일 합치기,</w:t>
      </w:r>
      <w:r>
        <w:t xml:space="preserve"> </w:t>
      </w:r>
      <w:r>
        <w:rPr>
          <w:rFonts w:hint="eastAsia"/>
        </w:rPr>
        <w:t>파일 덧붙이기,</w:t>
      </w:r>
      <w:r>
        <w:t xml:space="preserve"> </w:t>
      </w:r>
      <w:r>
        <w:rPr>
          <w:rFonts w:hint="eastAsia"/>
        </w:rPr>
        <w:t>새로운 파일 만들기 등을 할 수 있다.</w:t>
      </w:r>
    </w:p>
    <w:p w14:paraId="30C023D8" w14:textId="78FBE9FC" w:rsidR="004D6440" w:rsidRDefault="004D6440" w:rsidP="004D644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파일 출력</w:t>
      </w:r>
    </w:p>
    <w:p w14:paraId="734C5D35" w14:textId="6316EC97" w:rsidR="004D6440" w:rsidRDefault="004D6440" w:rsidP="004D6440">
      <w:pPr>
        <w:pStyle w:val="a3"/>
        <w:ind w:leftChars="0" w:left="1160"/>
      </w:pPr>
      <w:r>
        <w:rPr>
          <w:rFonts w:hint="eastAsia"/>
        </w:rPr>
        <w:t>&gt;</w:t>
      </w:r>
      <w:r>
        <w:t xml:space="preserve">&gt;&gt; </w:t>
      </w:r>
      <w:r>
        <w:rPr>
          <w:rFonts w:hint="eastAsia"/>
        </w:rPr>
        <w:t>c</w:t>
      </w:r>
      <w:r>
        <w:t>at file</w:t>
      </w:r>
    </w:p>
    <w:p w14:paraId="017F3786" w14:textId="291C6F2F" w:rsidR="004D6440" w:rsidRDefault="004D6440" w:rsidP="004D644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파일 합치기</w:t>
      </w:r>
    </w:p>
    <w:p w14:paraId="42E225EE" w14:textId="2B0E041B" w:rsidR="004D6440" w:rsidRDefault="004D6440" w:rsidP="004D6440">
      <w:pPr>
        <w:pStyle w:val="a3"/>
        <w:ind w:leftChars="0" w:left="1160"/>
      </w:pPr>
      <w:r>
        <w:rPr>
          <w:rFonts w:hint="eastAsia"/>
        </w:rPr>
        <w:t>&gt;</w:t>
      </w:r>
      <w:r>
        <w:t>&gt;&gt; cat file1 file2 &gt; file12</w:t>
      </w:r>
    </w:p>
    <w:p w14:paraId="53C050F4" w14:textId="569A96D7" w:rsidR="004D6440" w:rsidRDefault="004D6440" w:rsidP="004D6440">
      <w:pPr>
        <w:pStyle w:val="a3"/>
        <w:numPr>
          <w:ilvl w:val="0"/>
          <w:numId w:val="9"/>
        </w:numPr>
        <w:ind w:leftChars="0"/>
      </w:pPr>
      <w:r>
        <w:t xml:space="preserve">파일 </w:t>
      </w:r>
      <w:r>
        <w:rPr>
          <w:rFonts w:hint="eastAsia"/>
        </w:rPr>
        <w:t xml:space="preserve">덧붙이기 </w:t>
      </w:r>
      <w:r>
        <w:t>(file1</w:t>
      </w:r>
      <w:r>
        <w:rPr>
          <w:rFonts w:hint="eastAsia"/>
        </w:rPr>
        <w:t>을 f</w:t>
      </w:r>
      <w:r>
        <w:t>ile2</w:t>
      </w:r>
      <w:r>
        <w:rPr>
          <w:rFonts w:hint="eastAsia"/>
        </w:rPr>
        <w:t>에 덧붙이기</w:t>
      </w:r>
      <w:r>
        <w:t>)</w:t>
      </w:r>
    </w:p>
    <w:p w14:paraId="0C7DF59A" w14:textId="6DF82EF6" w:rsidR="004D6440" w:rsidRDefault="004D6440" w:rsidP="004D6440">
      <w:pPr>
        <w:pStyle w:val="a3"/>
        <w:ind w:leftChars="0" w:left="1160"/>
      </w:pPr>
      <w:r>
        <w:rPr>
          <w:rFonts w:hint="eastAsia"/>
        </w:rPr>
        <w:t>&gt;</w:t>
      </w:r>
      <w:r>
        <w:t xml:space="preserve">&gt;&gt; cat </w:t>
      </w:r>
      <w:r>
        <w:rPr>
          <w:rFonts w:hint="eastAsia"/>
        </w:rPr>
        <w:t>file1</w:t>
      </w:r>
      <w:r>
        <w:t xml:space="preserve"> &gt;&gt; file2</w:t>
      </w:r>
    </w:p>
    <w:p w14:paraId="652E919F" w14:textId="69647CC0" w:rsidR="004D6440" w:rsidRDefault="004D6440" w:rsidP="004D6440">
      <w:pPr>
        <w:pStyle w:val="a3"/>
        <w:numPr>
          <w:ilvl w:val="0"/>
          <w:numId w:val="9"/>
        </w:numPr>
        <w:ind w:leftChars="0"/>
      </w:pPr>
      <w:r>
        <w:t xml:space="preserve">새로운 </w:t>
      </w:r>
      <w:r>
        <w:rPr>
          <w:rFonts w:hint="eastAsia"/>
        </w:rPr>
        <w:t>파일 만들기</w:t>
      </w:r>
    </w:p>
    <w:p w14:paraId="4F12B6C1" w14:textId="3CC8152D" w:rsidR="004D6440" w:rsidRDefault="004D6440" w:rsidP="004D6440">
      <w:pPr>
        <w:pStyle w:val="a3"/>
        <w:ind w:leftChars="0" w:left="1160"/>
        <w:rPr>
          <w:rFonts w:hint="eastAsia"/>
        </w:rPr>
      </w:pPr>
      <w:r>
        <w:rPr>
          <w:rFonts w:hint="eastAsia"/>
        </w:rPr>
        <w:t>&gt;</w:t>
      </w:r>
      <w:r>
        <w:t xml:space="preserve">&gt;&gt; </w:t>
      </w:r>
      <w:r>
        <w:rPr>
          <w:rFonts w:hint="eastAsia"/>
        </w:rPr>
        <w:t>c</w:t>
      </w:r>
      <w:r>
        <w:t>at &gt; file4</w:t>
      </w:r>
    </w:p>
    <w:p w14:paraId="26D78EA6" w14:textId="6F6DD403" w:rsidR="004D6440" w:rsidRDefault="004D6440" w:rsidP="004D6440">
      <w:pPr>
        <w:pStyle w:val="a3"/>
        <w:ind w:leftChars="0"/>
        <w:rPr>
          <w:rFonts w:hint="eastAsia"/>
        </w:rPr>
      </w:pPr>
      <w:r>
        <w:tab/>
      </w:r>
      <w:r>
        <w:rPr>
          <w:rFonts w:hint="eastAsia"/>
        </w:rPr>
        <w:t>쓸 내용</w:t>
      </w:r>
    </w:p>
    <w:p w14:paraId="65176730" w14:textId="21D9444E" w:rsidR="004D6440" w:rsidRDefault="004D6440" w:rsidP="004D6440">
      <w:pPr>
        <w:pStyle w:val="a3"/>
        <w:numPr>
          <w:ilvl w:val="0"/>
          <w:numId w:val="10"/>
        </w:numPr>
        <w:ind w:leftChars="0"/>
      </w:pPr>
      <w:r>
        <w:t xml:space="preserve">head = 파일의 </w:t>
      </w:r>
      <w:r>
        <w:rPr>
          <w:rFonts w:hint="eastAsia"/>
        </w:rPr>
        <w:t>앞부분을 보고싶은 줄 수만큼 보여준다.</w:t>
      </w:r>
    </w:p>
    <w:p w14:paraId="271E21C7" w14:textId="18DD7F4B" w:rsidR="00E63477" w:rsidRDefault="00E63477" w:rsidP="00E63477">
      <w:pPr>
        <w:pStyle w:val="a3"/>
        <w:ind w:leftChars="0" w:left="896"/>
        <w:rPr>
          <w:rFonts w:hint="eastAsia"/>
        </w:rPr>
      </w:pPr>
      <w:r>
        <w:rPr>
          <w:rFonts w:hint="eastAsia"/>
        </w:rPr>
        <w:t xml:space="preserve">옵션을 지정하지 않으면 상위 </w:t>
      </w:r>
      <w:r>
        <w:t>10</w:t>
      </w:r>
      <w:r>
        <w:rPr>
          <w:rFonts w:hint="eastAsia"/>
        </w:rPr>
        <w:t>줄을 보여준다.</w:t>
      </w:r>
    </w:p>
    <w:p w14:paraId="55BB5158" w14:textId="1796310E" w:rsidR="004D6440" w:rsidRDefault="004D6440" w:rsidP="004D6440">
      <w:pPr>
        <w:pStyle w:val="a3"/>
        <w:ind w:leftChars="0" w:left="896"/>
      </w:pPr>
      <w:r>
        <w:t xml:space="preserve">ex) </w:t>
      </w:r>
      <w:r w:rsidR="00737912">
        <w:t xml:space="preserve">&gt;&gt;&gt; </w:t>
      </w:r>
      <w:r w:rsidR="00E63477">
        <w:t>head -6 file</w:t>
      </w:r>
    </w:p>
    <w:p w14:paraId="4FB2091C" w14:textId="1364538A" w:rsidR="00E63477" w:rsidRDefault="00E63477" w:rsidP="00E63477">
      <w:pPr>
        <w:pStyle w:val="a3"/>
        <w:numPr>
          <w:ilvl w:val="0"/>
          <w:numId w:val="10"/>
        </w:numPr>
        <w:ind w:leftChars="0"/>
      </w:pPr>
      <w:r>
        <w:t xml:space="preserve">tail = </w:t>
      </w:r>
      <w:r>
        <w:rPr>
          <w:rFonts w:hint="eastAsia"/>
        </w:rPr>
        <w:t>파일의 뒷부분을 보고싶은 줄 수만큼 보여준다.</w:t>
      </w:r>
    </w:p>
    <w:p w14:paraId="0AE582D8" w14:textId="224995C5" w:rsidR="00E63477" w:rsidRDefault="00E63477" w:rsidP="00E63477">
      <w:pPr>
        <w:pStyle w:val="a3"/>
        <w:ind w:leftChars="0" w:left="896"/>
      </w:pPr>
      <w:r>
        <w:rPr>
          <w:rFonts w:hint="eastAsia"/>
        </w:rPr>
        <w:t xml:space="preserve">옵션을 지정하지 않으면 하위 </w:t>
      </w:r>
      <w:r>
        <w:t>10</w:t>
      </w:r>
      <w:r>
        <w:rPr>
          <w:rFonts w:hint="eastAsia"/>
        </w:rPr>
        <w:t>줄을 보여준다.</w:t>
      </w:r>
    </w:p>
    <w:p w14:paraId="7C035EFC" w14:textId="37B3A932" w:rsidR="00E63477" w:rsidRDefault="00E63477" w:rsidP="00E63477">
      <w:pPr>
        <w:pStyle w:val="a3"/>
        <w:ind w:leftChars="0" w:left="896"/>
        <w:rPr>
          <w:rFonts w:hint="eastAsia"/>
        </w:rPr>
      </w:pPr>
      <w:r>
        <w:t xml:space="preserve">-F </w:t>
      </w:r>
      <w:r>
        <w:rPr>
          <w:rFonts w:hint="eastAsia"/>
        </w:rPr>
        <w:t>옵션을 주면,</w:t>
      </w:r>
      <w:r>
        <w:t xml:space="preserve"> </w:t>
      </w:r>
      <w:r>
        <w:rPr>
          <w:rFonts w:hint="eastAsia"/>
        </w:rPr>
        <w:t>파일의 내용을 화면에 계속 띄워주고,</w:t>
      </w:r>
      <w:r>
        <w:t xml:space="preserve"> </w:t>
      </w:r>
      <w:r>
        <w:rPr>
          <w:rFonts w:hint="eastAsia"/>
        </w:rPr>
        <w:t>종료할 때까지</w:t>
      </w:r>
      <w:r>
        <w:t xml:space="preserve"> </w:t>
      </w:r>
      <w:r>
        <w:rPr>
          <w:rFonts w:hint="eastAsia"/>
        </w:rPr>
        <w:t>업데이트 된 내용을 지속적으로 갱신한다.</w:t>
      </w:r>
      <w:r>
        <w:t xml:space="preserve"> Log file</w:t>
      </w:r>
      <w:r>
        <w:rPr>
          <w:rFonts w:hint="eastAsia"/>
        </w:rPr>
        <w:t xml:space="preserve">을 </w:t>
      </w:r>
      <w:r>
        <w:t>monitoring</w:t>
      </w:r>
      <w:r>
        <w:rPr>
          <w:rFonts w:hint="eastAsia"/>
        </w:rPr>
        <w:t>할 때 많이 쓴다.</w:t>
      </w:r>
    </w:p>
    <w:p w14:paraId="74428D4D" w14:textId="0CA219FA" w:rsidR="00E63477" w:rsidRDefault="00E63477" w:rsidP="00E63477">
      <w:pPr>
        <w:pStyle w:val="a3"/>
        <w:ind w:leftChars="0" w:left="896"/>
      </w:pPr>
      <w:r>
        <w:t xml:space="preserve">ex) </w:t>
      </w:r>
      <w:r w:rsidR="00737912">
        <w:t xml:space="preserve">&gt;&gt;&gt; </w:t>
      </w:r>
      <w:r>
        <w:rPr>
          <w:rFonts w:hint="eastAsia"/>
        </w:rPr>
        <w:t>t</w:t>
      </w:r>
      <w:r>
        <w:t>ail -5 file</w:t>
      </w:r>
    </w:p>
    <w:p w14:paraId="6754262E" w14:textId="026EBAD6" w:rsidR="00E63477" w:rsidRDefault="00E63477" w:rsidP="00E63477">
      <w:pPr>
        <w:pStyle w:val="a3"/>
        <w:ind w:leftChars="0" w:left="896"/>
      </w:pPr>
    </w:p>
    <w:p w14:paraId="6D0244C8" w14:textId="0B15B0D6" w:rsidR="00E63477" w:rsidRDefault="00E63477" w:rsidP="00E63477">
      <w:pPr>
        <w:pStyle w:val="a3"/>
        <w:ind w:leftChars="0" w:left="896"/>
      </w:pPr>
    </w:p>
    <w:p w14:paraId="5A2DB5D1" w14:textId="0C2B8ABA" w:rsidR="00E63477" w:rsidRDefault="00E63477" w:rsidP="00E6347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f</w:t>
      </w:r>
      <w:r>
        <w:t xml:space="preserve">ind = 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파일이나 디렉토리를 검색한다.</w:t>
      </w:r>
    </w:p>
    <w:p w14:paraId="7D75C60D" w14:textId="352F6858" w:rsidR="00E63477" w:rsidRDefault="00E63477" w:rsidP="00B3385C">
      <w:pPr>
        <w:pStyle w:val="a3"/>
        <w:ind w:leftChars="0" w:left="896" w:firstLine="704"/>
      </w:pPr>
      <w:r>
        <w:t xml:space="preserve">ex) </w:t>
      </w:r>
      <w:r w:rsidR="00737912">
        <w:t xml:space="preserve">&gt;&gt;&gt; </w:t>
      </w:r>
      <w:r>
        <w:rPr>
          <w:rFonts w:hint="eastAsia"/>
        </w:rPr>
        <w:t>f</w:t>
      </w:r>
      <w:r>
        <w:t>ind [path] -name [filename]</w:t>
      </w:r>
    </w:p>
    <w:p w14:paraId="07FAB2A5" w14:textId="6A2CF14E" w:rsidR="00E63477" w:rsidRDefault="00E63477" w:rsidP="00E63477">
      <w:pPr>
        <w:pStyle w:val="a3"/>
        <w:ind w:leftChars="0" w:left="896"/>
      </w:pPr>
      <w:r>
        <w:t>filename</w:t>
      </w:r>
      <w:r>
        <w:rPr>
          <w:rFonts w:hint="eastAsia"/>
        </w:rPr>
        <w:t xml:space="preserve">에 </w:t>
      </w:r>
      <w:r>
        <w:t>“</w:t>
      </w:r>
      <w:proofErr w:type="gramStart"/>
      <w:r>
        <w:t>*.</w:t>
      </w:r>
      <w:r>
        <w:rPr>
          <w:rFonts w:hint="eastAsia"/>
        </w:rPr>
        <w:t>확장자</w:t>
      </w:r>
      <w:proofErr w:type="gramEnd"/>
      <w:r>
        <w:t xml:space="preserve">” 의 </w:t>
      </w:r>
      <w:r>
        <w:rPr>
          <w:rFonts w:hint="eastAsia"/>
        </w:rPr>
        <w:t>형식으로 써주면 해당 확장자 파일을 모두 찾을 수 있다.</w:t>
      </w:r>
    </w:p>
    <w:p w14:paraId="5932209D" w14:textId="44779E32" w:rsidR="00E63477" w:rsidRDefault="00E63477" w:rsidP="00E63477">
      <w:pPr>
        <w:pStyle w:val="a3"/>
        <w:ind w:leftChars="0" w:left="896"/>
      </w:pPr>
      <w:r>
        <w:rPr>
          <w:rFonts w:hint="eastAsia"/>
        </w:rPr>
        <w:t>-t</w:t>
      </w:r>
      <w:r>
        <w:t xml:space="preserve">ype </w:t>
      </w:r>
      <w:r>
        <w:rPr>
          <w:rFonts w:hint="eastAsia"/>
        </w:rPr>
        <w:t>옵션을 주면 디렉토리나 파일만 지정해서 검색할 수도 있다.</w:t>
      </w:r>
    </w:p>
    <w:p w14:paraId="3BFCAD72" w14:textId="12B79658" w:rsidR="00E63477" w:rsidRDefault="00E63477" w:rsidP="00B3385C">
      <w:pPr>
        <w:pStyle w:val="a3"/>
        <w:ind w:leftChars="0" w:left="896" w:firstLine="704"/>
      </w:pPr>
      <w:r>
        <w:t xml:space="preserve">ex) </w:t>
      </w:r>
      <w:r w:rsidR="00737912">
        <w:t xml:space="preserve">&gt;&gt;&gt; </w:t>
      </w:r>
      <w:proofErr w:type="gramStart"/>
      <w:r>
        <w:rPr>
          <w:rFonts w:hint="eastAsia"/>
        </w:rPr>
        <w:t>find</w:t>
      </w:r>
      <w:r>
        <w:t xml:space="preserve"> .</w:t>
      </w:r>
      <w:proofErr w:type="gramEnd"/>
      <w:r>
        <w:t>/ -type d</w:t>
      </w:r>
    </w:p>
    <w:p w14:paraId="0964D730" w14:textId="046DF6EC" w:rsidR="00E63477" w:rsidRDefault="00E63477" w:rsidP="00B3385C">
      <w:pPr>
        <w:pStyle w:val="a3"/>
        <w:ind w:leftChars="0" w:left="896" w:firstLine="704"/>
      </w:pPr>
      <w:r>
        <w:rPr>
          <w:rFonts w:hint="eastAsia"/>
        </w:rPr>
        <w:t>e</w:t>
      </w:r>
      <w:r>
        <w:t xml:space="preserve">x) </w:t>
      </w:r>
      <w:r w:rsidR="00737912">
        <w:t xml:space="preserve">&gt;&gt;&gt; </w:t>
      </w:r>
      <w:proofErr w:type="gramStart"/>
      <w:r>
        <w:t>find .</w:t>
      </w:r>
      <w:proofErr w:type="gramEnd"/>
      <w:r>
        <w:t>/ -type f</w:t>
      </w:r>
    </w:p>
    <w:p w14:paraId="7C4DF1F2" w14:textId="3854DF14" w:rsidR="00E63477" w:rsidRDefault="00E63477" w:rsidP="00E63477">
      <w:pPr>
        <w:pStyle w:val="a3"/>
        <w:ind w:leftChars="0" w:left="896"/>
      </w:pPr>
      <w:r>
        <w:rPr>
          <w:rFonts w:hint="eastAsia"/>
        </w:rPr>
        <w:t>w</w:t>
      </w:r>
      <w:r>
        <w:t xml:space="preserve">c -l </w:t>
      </w:r>
      <w:r>
        <w:rPr>
          <w:rFonts w:hint="eastAsia"/>
        </w:rPr>
        <w:t>옵션을 사용하면</w:t>
      </w:r>
      <w:r>
        <w:t xml:space="preserve">, </w:t>
      </w:r>
      <w:r>
        <w:rPr>
          <w:rFonts w:hint="eastAsia"/>
        </w:rPr>
        <w:t>해당 조건에 맞는 결과값이 몇 개인지 확인할 수 있다.</w:t>
      </w:r>
    </w:p>
    <w:p w14:paraId="2AFEDAC2" w14:textId="082DC685" w:rsidR="00E63477" w:rsidRDefault="00E63477" w:rsidP="00E63477">
      <w:pPr>
        <w:pStyle w:val="a3"/>
        <w:ind w:leftChars="0" w:left="896"/>
      </w:pPr>
      <w:r>
        <w:rPr>
          <w:rFonts w:hint="eastAsia"/>
        </w:rPr>
        <w:t>e</w:t>
      </w:r>
      <w:r>
        <w:t xml:space="preserve">xec </w:t>
      </w:r>
      <w:r>
        <w:rPr>
          <w:rFonts w:hint="eastAsia"/>
        </w:rPr>
        <w:t>옵션을 사용하면 해당 파일을 지우거나 바꿀 수 있다.</w:t>
      </w:r>
    </w:p>
    <w:p w14:paraId="6206312C" w14:textId="77777777" w:rsidR="00E63477" w:rsidRPr="00E63477" w:rsidRDefault="00E63477" w:rsidP="00E63477">
      <w:pPr>
        <w:pStyle w:val="a3"/>
        <w:ind w:leftChars="0" w:left="896"/>
        <w:rPr>
          <w:rFonts w:hint="eastAsia"/>
        </w:rPr>
      </w:pPr>
    </w:p>
    <w:sectPr w:rsidR="00E63477" w:rsidRPr="00E634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004B6"/>
    <w:multiLevelType w:val="hybridMultilevel"/>
    <w:tmpl w:val="C42C6C4E"/>
    <w:lvl w:ilvl="0" w:tplc="E67229D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2EC566FF"/>
    <w:multiLevelType w:val="hybridMultilevel"/>
    <w:tmpl w:val="A3B4CEAC"/>
    <w:lvl w:ilvl="0" w:tplc="21EE26E4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 w15:restartNumberingAfterBreak="0">
    <w:nsid w:val="2F9659A7"/>
    <w:multiLevelType w:val="hybridMultilevel"/>
    <w:tmpl w:val="41EA3A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3" w15:restartNumberingAfterBreak="0">
    <w:nsid w:val="2FD4064F"/>
    <w:multiLevelType w:val="hybridMultilevel"/>
    <w:tmpl w:val="B7F24ED6"/>
    <w:lvl w:ilvl="0" w:tplc="A13038F0">
      <w:start w:val="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2A901D9"/>
    <w:multiLevelType w:val="hybridMultilevel"/>
    <w:tmpl w:val="2D1622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5" w15:restartNumberingAfterBreak="0">
    <w:nsid w:val="50871330"/>
    <w:multiLevelType w:val="hybridMultilevel"/>
    <w:tmpl w:val="F7AABF92"/>
    <w:lvl w:ilvl="0" w:tplc="21EE26E4">
      <w:start w:val="8"/>
      <w:numFmt w:val="bullet"/>
      <w:lvlText w:val=""/>
      <w:lvlJc w:val="left"/>
      <w:pPr>
        <w:ind w:left="8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cs="Wingdings" w:hint="default"/>
      </w:rPr>
    </w:lvl>
  </w:abstractNum>
  <w:abstractNum w:abstractNumId="6" w15:restartNumberingAfterBreak="0">
    <w:nsid w:val="597F2508"/>
    <w:multiLevelType w:val="hybridMultilevel"/>
    <w:tmpl w:val="14DA31A8"/>
    <w:lvl w:ilvl="0" w:tplc="4A9A48B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791EF8"/>
    <w:multiLevelType w:val="hybridMultilevel"/>
    <w:tmpl w:val="80F26788"/>
    <w:lvl w:ilvl="0" w:tplc="BEDED8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8" w15:restartNumberingAfterBreak="0">
    <w:nsid w:val="636A2A3C"/>
    <w:multiLevelType w:val="hybridMultilevel"/>
    <w:tmpl w:val="4D4842FA"/>
    <w:lvl w:ilvl="0" w:tplc="04090001">
      <w:start w:val="1"/>
      <w:numFmt w:val="bullet"/>
      <w:lvlText w:val=""/>
      <w:lvlJc w:val="left"/>
      <w:pPr>
        <w:ind w:left="896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1296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96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96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96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96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96" w:hanging="400"/>
      </w:pPr>
      <w:rPr>
        <w:rFonts w:ascii="Wingdings" w:hAnsi="Wingdings" w:cs="Wingdings" w:hint="default"/>
      </w:rPr>
    </w:lvl>
  </w:abstractNum>
  <w:abstractNum w:abstractNumId="9" w15:restartNumberingAfterBreak="0">
    <w:nsid w:val="6ED062EC"/>
    <w:multiLevelType w:val="hybridMultilevel"/>
    <w:tmpl w:val="66CE4DD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4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99"/>
    <w:rsid w:val="004D6440"/>
    <w:rsid w:val="005814E0"/>
    <w:rsid w:val="00737912"/>
    <w:rsid w:val="008D7260"/>
    <w:rsid w:val="00A52499"/>
    <w:rsid w:val="00B3385C"/>
    <w:rsid w:val="00E63477"/>
    <w:rsid w:val="00EA56CE"/>
    <w:rsid w:val="00ED6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2C5BF"/>
  <w15:chartTrackingRefBased/>
  <w15:docId w15:val="{51B0BF0C-4C58-4329-813B-BB75A3CA6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56C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DC5D-A38B-4E31-866C-F7C0A25AA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CHOI Nakkwan</cp:lastModifiedBy>
  <cp:revision>13</cp:revision>
  <dcterms:created xsi:type="dcterms:W3CDTF">2020-04-11T16:20:00Z</dcterms:created>
  <dcterms:modified xsi:type="dcterms:W3CDTF">2020-04-11T17:02:00Z</dcterms:modified>
</cp:coreProperties>
</file>